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92683" w14:textId="77777777" w:rsid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 xml:space="preserve">ZAHTJEV ZA PRIVREMENO KORIŠTENJE PROSTORA </w:t>
      </w:r>
    </w:p>
    <w:p w14:paraId="42373619" w14:textId="77777777" w:rsidR="00A55657" w:rsidRPr="00223B4A" w:rsidRDefault="00C11B4D" w:rsidP="00C11B4D">
      <w:pPr>
        <w:jc w:val="center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U VLASNIŠTVU OPĆINE FUŽINE</w:t>
      </w:r>
    </w:p>
    <w:p w14:paraId="5B2333FF" w14:textId="77777777" w:rsidR="00C11B4D" w:rsidRDefault="00C11B4D" w:rsidP="00C11B4D">
      <w:pPr>
        <w:jc w:val="center"/>
      </w:pPr>
    </w:p>
    <w:p w14:paraId="708EB273" w14:textId="77777777" w:rsidR="00C11B4D" w:rsidRDefault="00C11B4D" w:rsidP="00C11B4D">
      <w:pPr>
        <w:spacing w:after="0"/>
      </w:pPr>
      <w:r>
        <w:t>_______________________________</w:t>
      </w:r>
    </w:p>
    <w:p w14:paraId="2D60C670" w14:textId="77777777" w:rsidR="00C11B4D" w:rsidRDefault="00C11B4D" w:rsidP="00C11B4D">
      <w:pPr>
        <w:spacing w:after="0"/>
      </w:pPr>
      <w:r>
        <w:t xml:space="preserve">       </w:t>
      </w:r>
      <w:r w:rsidRPr="00C11B4D">
        <w:rPr>
          <w:sz w:val="18"/>
          <w:szCs w:val="18"/>
        </w:rPr>
        <w:t>(NAZIV PODNOSITELJA ZAHTJEVA</w:t>
      </w:r>
      <w:r>
        <w:t xml:space="preserve">) </w:t>
      </w:r>
    </w:p>
    <w:p w14:paraId="74A97673" w14:textId="77777777" w:rsidR="00C11B4D" w:rsidRDefault="00C11B4D" w:rsidP="00C11B4D">
      <w:pPr>
        <w:spacing w:after="0"/>
      </w:pPr>
    </w:p>
    <w:p w14:paraId="243209B9" w14:textId="77777777" w:rsidR="00C11B4D" w:rsidRDefault="00C11B4D" w:rsidP="00C11B4D">
      <w:pPr>
        <w:spacing w:after="0"/>
      </w:pPr>
      <w:r>
        <w:t>_______________________________</w:t>
      </w:r>
    </w:p>
    <w:p w14:paraId="2EABC012" w14:textId="77777777" w:rsidR="00C11B4D" w:rsidRPr="00C11B4D" w:rsidRDefault="00C11B4D" w:rsidP="00C11B4D">
      <w:pPr>
        <w:spacing w:after="0"/>
        <w:rPr>
          <w:sz w:val="18"/>
          <w:szCs w:val="18"/>
        </w:rPr>
      </w:pPr>
      <w:r>
        <w:t xml:space="preserve">                         </w:t>
      </w:r>
      <w:r w:rsidRPr="00C11B4D">
        <w:rPr>
          <w:sz w:val="18"/>
          <w:szCs w:val="18"/>
        </w:rPr>
        <w:t>(Adresa)</w:t>
      </w:r>
    </w:p>
    <w:p w14:paraId="0DF43F6B" w14:textId="77777777" w:rsidR="00C11B4D" w:rsidRDefault="00C11B4D" w:rsidP="00C11B4D">
      <w:pPr>
        <w:spacing w:after="0"/>
      </w:pPr>
    </w:p>
    <w:p w14:paraId="6E31AD48" w14:textId="77777777" w:rsidR="00C11B4D" w:rsidRDefault="00C11B4D" w:rsidP="00C11B4D">
      <w:pPr>
        <w:spacing w:after="0"/>
      </w:pPr>
      <w:r>
        <w:t>________________________________</w:t>
      </w:r>
    </w:p>
    <w:p w14:paraId="02D192F4" w14:textId="77777777" w:rsidR="00C11B4D" w:rsidRPr="00C11B4D" w:rsidRDefault="00C11B4D" w:rsidP="00C11B4D">
      <w:pPr>
        <w:spacing w:after="0"/>
        <w:rPr>
          <w:sz w:val="18"/>
          <w:szCs w:val="18"/>
        </w:rPr>
      </w:pPr>
      <w:r w:rsidRPr="00C11B4D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 (OIB)</w:t>
      </w:r>
    </w:p>
    <w:p w14:paraId="3CFF4E6B" w14:textId="77777777" w:rsidR="00C11B4D" w:rsidRDefault="00C11B4D" w:rsidP="00C11B4D">
      <w:pPr>
        <w:spacing w:after="0"/>
      </w:pPr>
    </w:p>
    <w:p w14:paraId="2970260F" w14:textId="77777777" w:rsidR="00C11B4D" w:rsidRDefault="00C11B4D" w:rsidP="00C11B4D">
      <w:pPr>
        <w:spacing w:after="0"/>
      </w:pPr>
      <w:r>
        <w:t>________________________________</w:t>
      </w:r>
    </w:p>
    <w:p w14:paraId="4E70C6FE" w14:textId="77777777" w:rsidR="00C11B4D" w:rsidRDefault="00C11B4D" w:rsidP="00C11B4D">
      <w:pPr>
        <w:spacing w:after="0"/>
      </w:pPr>
      <w:r w:rsidRPr="00C11B4D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</w:t>
      </w:r>
      <w:r w:rsidRPr="00C11B4D">
        <w:rPr>
          <w:sz w:val="18"/>
          <w:szCs w:val="18"/>
        </w:rPr>
        <w:t xml:space="preserve"> (Kontakt)</w:t>
      </w:r>
    </w:p>
    <w:p w14:paraId="578EEB4B" w14:textId="77777777" w:rsidR="00C11B4D" w:rsidRPr="00223B4A" w:rsidRDefault="00C11B4D" w:rsidP="00C11B4D">
      <w:pPr>
        <w:jc w:val="right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OPĆINA FUŽINE</w:t>
      </w:r>
    </w:p>
    <w:p w14:paraId="20E5811A" w14:textId="77777777" w:rsidR="00A63B5A" w:rsidRDefault="00C11B4D" w:rsidP="00C11B4D">
      <w:pPr>
        <w:jc w:val="right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DR.F.</w:t>
      </w:r>
    </w:p>
    <w:p w14:paraId="1F9688A8" w14:textId="77777777" w:rsidR="00C11B4D" w:rsidRPr="00223B4A" w:rsidRDefault="00C11B4D" w:rsidP="00C11B4D">
      <w:pPr>
        <w:jc w:val="right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RAČKOG 19, FUŽINE</w:t>
      </w:r>
    </w:p>
    <w:p w14:paraId="6D055013" w14:textId="77777777" w:rsidR="00C11B4D" w:rsidRPr="00223B4A" w:rsidRDefault="00C11B4D" w:rsidP="00C11B4D">
      <w:pPr>
        <w:jc w:val="right"/>
        <w:rPr>
          <w:rFonts w:ascii="Arial" w:hAnsi="Arial" w:cs="Arial"/>
          <w:sz w:val="24"/>
          <w:szCs w:val="24"/>
        </w:rPr>
      </w:pPr>
    </w:p>
    <w:p w14:paraId="7FDDC7D5" w14:textId="77777777" w:rsidR="00C11B4D" w:rsidRDefault="00C11B4D" w:rsidP="00C11B4D">
      <w:pPr>
        <w:spacing w:after="0"/>
      </w:pPr>
      <w:r w:rsidRPr="00223B4A">
        <w:rPr>
          <w:rFonts w:ascii="Arial" w:hAnsi="Arial" w:cs="Arial"/>
          <w:sz w:val="24"/>
          <w:szCs w:val="24"/>
        </w:rPr>
        <w:t>Molim Naslov da nam odobri korištenje</w:t>
      </w:r>
      <w:r w:rsidR="00223B4A">
        <w:t xml:space="preserve"> __________</w:t>
      </w:r>
      <w:r>
        <w:t xml:space="preserve">________________________________, </w:t>
      </w:r>
    </w:p>
    <w:p w14:paraId="7A483BF9" w14:textId="77777777" w:rsidR="00C11B4D" w:rsidRDefault="00C11B4D" w:rsidP="00C11B4D">
      <w:pPr>
        <w:spacing w:after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D572F">
        <w:t xml:space="preserve">         </w:t>
      </w:r>
      <w:r w:rsidR="00223B4A">
        <w:t xml:space="preserve">       </w:t>
      </w:r>
      <w:r w:rsidR="000D572F">
        <w:t xml:space="preserve">            </w:t>
      </w:r>
      <w:r w:rsidRPr="00C11B4D">
        <w:rPr>
          <w:sz w:val="18"/>
          <w:szCs w:val="18"/>
        </w:rPr>
        <w:t>(naziv prostora*)</w:t>
      </w:r>
    </w:p>
    <w:p w14:paraId="4031BA91" w14:textId="77777777" w:rsidR="000D572F" w:rsidRDefault="000D572F" w:rsidP="00C11B4D">
      <w:pPr>
        <w:spacing w:after="0"/>
        <w:rPr>
          <w:sz w:val="18"/>
          <w:szCs w:val="18"/>
        </w:rPr>
      </w:pPr>
    </w:p>
    <w:p w14:paraId="4ECF10EF" w14:textId="64160920" w:rsidR="000D572F" w:rsidRPr="00223B4A" w:rsidRDefault="000D572F" w:rsidP="00C11B4D">
      <w:pPr>
        <w:spacing w:after="0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za dan _____</w:t>
      </w:r>
      <w:proofErr w:type="gramStart"/>
      <w:r w:rsidRPr="00223B4A">
        <w:rPr>
          <w:rFonts w:ascii="Arial" w:hAnsi="Arial" w:cs="Arial"/>
          <w:sz w:val="24"/>
          <w:szCs w:val="24"/>
        </w:rPr>
        <w:t>_._</w:t>
      </w:r>
      <w:proofErr w:type="gramEnd"/>
      <w:r w:rsidRPr="00223B4A">
        <w:rPr>
          <w:rFonts w:ascii="Arial" w:hAnsi="Arial" w:cs="Arial"/>
          <w:sz w:val="24"/>
          <w:szCs w:val="24"/>
        </w:rPr>
        <w:t>_____.20</w:t>
      </w:r>
      <w:r w:rsidR="00DE274D">
        <w:rPr>
          <w:rFonts w:ascii="Arial" w:hAnsi="Arial" w:cs="Arial"/>
          <w:sz w:val="24"/>
          <w:szCs w:val="24"/>
        </w:rPr>
        <w:t>21</w:t>
      </w:r>
      <w:r w:rsidRPr="00223B4A">
        <w:rPr>
          <w:rFonts w:ascii="Arial" w:hAnsi="Arial" w:cs="Arial"/>
          <w:sz w:val="24"/>
          <w:szCs w:val="24"/>
        </w:rPr>
        <w:t xml:space="preserve">., u vremenu od ________do _______ radi </w:t>
      </w:r>
    </w:p>
    <w:p w14:paraId="78C98CDE" w14:textId="77777777" w:rsidR="000D572F" w:rsidRDefault="000D572F" w:rsidP="00C11B4D">
      <w:pPr>
        <w:spacing w:after="0"/>
      </w:pPr>
    </w:p>
    <w:p w14:paraId="672E1E00" w14:textId="77777777" w:rsidR="00C11B4D" w:rsidRPr="000D572F" w:rsidRDefault="000D572F" w:rsidP="00C11B4D">
      <w:pPr>
        <w:spacing w:after="0"/>
      </w:pPr>
      <w:r>
        <w:t>__________________________________________________________________________________</w:t>
      </w:r>
    </w:p>
    <w:p w14:paraId="6F41E1DB" w14:textId="77777777" w:rsidR="00C11B4D" w:rsidRDefault="000D572F" w:rsidP="000D572F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navesti svrhu korištenja prostora)</w:t>
      </w:r>
    </w:p>
    <w:p w14:paraId="4D827210" w14:textId="77777777" w:rsidR="00223B4A" w:rsidRDefault="00223B4A" w:rsidP="000D572F">
      <w:pPr>
        <w:spacing w:after="0"/>
        <w:jc w:val="center"/>
        <w:rPr>
          <w:sz w:val="18"/>
          <w:szCs w:val="18"/>
        </w:rPr>
      </w:pPr>
    </w:p>
    <w:p w14:paraId="205EB20C" w14:textId="77777777" w:rsidR="000D572F" w:rsidRDefault="000D572F" w:rsidP="000D572F">
      <w:pPr>
        <w:spacing w:after="0"/>
        <w:rPr>
          <w:sz w:val="18"/>
          <w:szCs w:val="18"/>
        </w:rPr>
      </w:pPr>
    </w:p>
    <w:p w14:paraId="6BE12EDA" w14:textId="77777777" w:rsidR="000D572F" w:rsidRDefault="00C85D2B" w:rsidP="00C85D2B">
      <w:pPr>
        <w:spacing w:after="0"/>
        <w:ind w:left="28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3907C" wp14:editId="29CAB0BA">
                <wp:simplePos x="0" y="0"/>
                <wp:positionH relativeFrom="column">
                  <wp:posOffset>3619500</wp:posOffset>
                </wp:positionH>
                <wp:positionV relativeFrom="paragraph">
                  <wp:posOffset>18415</wp:posOffset>
                </wp:positionV>
                <wp:extent cx="1828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89D5" id="Rectangle 3" o:spid="_x0000_s1026" style="position:absolute;margin-left:285pt;margin-top:1.45pt;width:14.4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A9494" wp14:editId="4552D6C5">
                <wp:simplePos x="0" y="0"/>
                <wp:positionH relativeFrom="column">
                  <wp:posOffset>1790700</wp:posOffset>
                </wp:positionH>
                <wp:positionV relativeFrom="paragraph">
                  <wp:posOffset>33655</wp:posOffset>
                </wp:positionV>
                <wp:extent cx="182880" cy="129540"/>
                <wp:effectExtent l="0" t="0" r="26670" b="2286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9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27512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41pt;margin-top:2.65pt;width:14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" fillcolor="#5b9bd5 [3204]" strokecolor="#1f4d78 [1604]" strokeweight="1pt"/>
            </w:pict>
          </mc:Fallback>
        </mc:AlternateContent>
      </w:r>
      <w:r>
        <w:t xml:space="preserve">      </w:t>
      </w:r>
      <w:r w:rsidR="000D572F">
        <w:t>u</w:t>
      </w:r>
      <w:r w:rsidR="000D572F" w:rsidRPr="000D572F">
        <w:t xml:space="preserve">z naknadu    </w:t>
      </w:r>
      <w:r w:rsidR="000D572F">
        <w:t xml:space="preserve">                              </w:t>
      </w:r>
      <w:r w:rsidR="000D572F" w:rsidRPr="000D572F">
        <w:t xml:space="preserve">     bez naknade</w:t>
      </w:r>
    </w:p>
    <w:p w14:paraId="38CF5FC0" w14:textId="77777777" w:rsidR="000D572F" w:rsidRPr="000D572F" w:rsidRDefault="00AB146C" w:rsidP="000D572F">
      <w:pPr>
        <w:spacing w:after="0"/>
        <w:ind w:left="2880" w:firstLine="720"/>
      </w:pPr>
      <w:r>
        <w:rPr>
          <w:sz w:val="18"/>
          <w:szCs w:val="18"/>
        </w:rPr>
        <w:t xml:space="preserve">               </w:t>
      </w:r>
      <w:r w:rsidR="000D572F">
        <w:rPr>
          <w:sz w:val="18"/>
          <w:szCs w:val="18"/>
        </w:rPr>
        <w:t>(označiti potrebno)</w:t>
      </w:r>
    </w:p>
    <w:p w14:paraId="06991AA7" w14:textId="77777777" w:rsidR="000D572F" w:rsidRPr="000D572F" w:rsidRDefault="000D572F" w:rsidP="000D572F">
      <w:pPr>
        <w:spacing w:after="0"/>
      </w:pPr>
    </w:p>
    <w:p w14:paraId="3AA01A3D" w14:textId="77777777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>Odgovorna osoba od strane korisnika (potpisnik Ugovora o priv</w:t>
      </w:r>
      <w:r>
        <w:rPr>
          <w:rFonts w:ascii="Arial" w:hAnsi="Arial" w:cs="Arial"/>
          <w:sz w:val="24"/>
          <w:szCs w:val="24"/>
        </w:rPr>
        <w:t>remenom korištenju prostora) je</w:t>
      </w:r>
      <w:r w:rsidRPr="00223B4A">
        <w:rPr>
          <w:rFonts w:ascii="Arial" w:hAnsi="Arial" w:cs="Arial"/>
          <w:sz w:val="24"/>
          <w:szCs w:val="24"/>
        </w:rPr>
        <w:t>________________________</w:t>
      </w:r>
      <w:r w:rsidR="00C85D2B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 xml:space="preserve">__, </w:t>
      </w:r>
      <w:proofErr w:type="gramStart"/>
      <w:r>
        <w:rPr>
          <w:rFonts w:ascii="Arial" w:hAnsi="Arial" w:cs="Arial"/>
          <w:sz w:val="24"/>
          <w:szCs w:val="24"/>
        </w:rPr>
        <w:t>kontakt:</w:t>
      </w:r>
      <w:r w:rsidRPr="00223B4A">
        <w:rPr>
          <w:rFonts w:ascii="Arial" w:hAnsi="Arial" w:cs="Arial"/>
          <w:sz w:val="24"/>
          <w:szCs w:val="24"/>
        </w:rPr>
        <w:t>_</w:t>
      </w:r>
      <w:proofErr w:type="gramEnd"/>
      <w:r w:rsidRPr="00223B4A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Pr="00223B4A">
        <w:rPr>
          <w:rFonts w:ascii="Arial" w:hAnsi="Arial" w:cs="Arial"/>
          <w:sz w:val="24"/>
          <w:szCs w:val="24"/>
        </w:rPr>
        <w:t>.</w:t>
      </w:r>
    </w:p>
    <w:p w14:paraId="2B1B5806" w14:textId="77777777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</w:p>
    <w:p w14:paraId="530CAB0E" w14:textId="77777777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</w:p>
    <w:p w14:paraId="280B1FDD" w14:textId="77777777" w:rsidR="00223B4A" w:rsidRPr="00223B4A" w:rsidRDefault="00223B4A" w:rsidP="00223B4A">
      <w:pPr>
        <w:spacing w:after="0"/>
        <w:rPr>
          <w:rFonts w:ascii="Arial" w:hAnsi="Arial" w:cs="Arial"/>
          <w:sz w:val="24"/>
          <w:szCs w:val="24"/>
        </w:rPr>
      </w:pPr>
      <w:r w:rsidRPr="00223B4A">
        <w:rPr>
          <w:rFonts w:ascii="Arial" w:hAnsi="Arial" w:cs="Arial"/>
          <w:sz w:val="24"/>
          <w:szCs w:val="24"/>
        </w:rPr>
        <w:t xml:space="preserve">Napomena korisnika: </w:t>
      </w:r>
    </w:p>
    <w:p w14:paraId="4DD22AB7" w14:textId="77777777" w:rsidR="00223B4A" w:rsidRDefault="00223B4A" w:rsidP="00223B4A">
      <w:pPr>
        <w:spacing w:after="0"/>
      </w:pPr>
    </w:p>
    <w:p w14:paraId="12BD889F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C2F02F2" w14:textId="77777777" w:rsidR="00223B4A" w:rsidRDefault="00223B4A" w:rsidP="00223B4A">
      <w:pPr>
        <w:spacing w:after="0"/>
      </w:pPr>
    </w:p>
    <w:p w14:paraId="0290C6D3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7283604" w14:textId="77777777" w:rsidR="00223B4A" w:rsidRDefault="00223B4A" w:rsidP="00223B4A">
      <w:pPr>
        <w:spacing w:after="0"/>
      </w:pPr>
    </w:p>
    <w:p w14:paraId="2CACF51F" w14:textId="77777777" w:rsidR="00223B4A" w:rsidRDefault="00223B4A" w:rsidP="00223B4A">
      <w:pPr>
        <w:spacing w:after="0"/>
      </w:pPr>
      <w:r>
        <w:t>__________________________________________________________________________________</w:t>
      </w:r>
    </w:p>
    <w:p w14:paraId="0244838B" w14:textId="77777777" w:rsidR="00223B4A" w:rsidRDefault="00223B4A" w:rsidP="00223B4A">
      <w:pPr>
        <w:spacing w:after="0"/>
      </w:pPr>
    </w:p>
    <w:p w14:paraId="19771532" w14:textId="77777777" w:rsidR="00223B4A" w:rsidRDefault="00223B4A" w:rsidP="00223B4A">
      <w:pPr>
        <w:spacing w:after="0"/>
      </w:pPr>
    </w:p>
    <w:p w14:paraId="0874E903" w14:textId="77777777" w:rsidR="00223B4A" w:rsidRDefault="00223B4A" w:rsidP="00223B4A">
      <w:pPr>
        <w:spacing w:after="0"/>
      </w:pPr>
      <w:r>
        <w:t>U __________________, ________________</w:t>
      </w:r>
      <w:proofErr w:type="gramStart"/>
      <w:r>
        <w:t>_.godine</w:t>
      </w:r>
      <w:proofErr w:type="gramEnd"/>
    </w:p>
    <w:p w14:paraId="081BCFA7" w14:textId="77777777" w:rsidR="00223B4A" w:rsidRDefault="00223B4A" w:rsidP="00223B4A">
      <w:pPr>
        <w:spacing w:after="0"/>
        <w:jc w:val="right"/>
      </w:pPr>
    </w:p>
    <w:p w14:paraId="2DF9F44D" w14:textId="77777777" w:rsidR="00223B4A" w:rsidRDefault="00223B4A" w:rsidP="00223B4A">
      <w:pPr>
        <w:spacing w:after="0"/>
        <w:jc w:val="right"/>
      </w:pPr>
      <w:r>
        <w:lastRenderedPageBreak/>
        <w:t>_____________________________</w:t>
      </w:r>
    </w:p>
    <w:p w14:paraId="691DF9C3" w14:textId="77777777" w:rsidR="00223B4A" w:rsidRPr="00223B4A" w:rsidRDefault="00223B4A" w:rsidP="00223B4A">
      <w:pPr>
        <w:spacing w:after="0"/>
        <w:ind w:left="7200"/>
        <w:rPr>
          <w:sz w:val="18"/>
          <w:szCs w:val="18"/>
        </w:rPr>
      </w:pPr>
      <w:r w:rsidRPr="00223B4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r w:rsidRPr="00223B4A">
        <w:rPr>
          <w:sz w:val="18"/>
          <w:szCs w:val="18"/>
        </w:rPr>
        <w:t>(potpis podnositelja zahtjeva)</w:t>
      </w:r>
    </w:p>
    <w:sectPr w:rsidR="00223B4A" w:rsidRPr="00223B4A" w:rsidSect="00223B4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858B" w14:textId="77777777" w:rsidR="000A6341" w:rsidRDefault="000A6341" w:rsidP="00223B4A">
      <w:pPr>
        <w:spacing w:after="0" w:line="240" w:lineRule="auto"/>
      </w:pPr>
      <w:r>
        <w:separator/>
      </w:r>
    </w:p>
  </w:endnote>
  <w:endnote w:type="continuationSeparator" w:id="0">
    <w:p w14:paraId="1E0DA294" w14:textId="77777777" w:rsidR="000A6341" w:rsidRDefault="000A6341" w:rsidP="0022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1079" w14:textId="77777777" w:rsidR="00223B4A" w:rsidRDefault="00223B4A">
    <w:pPr>
      <w:pStyle w:val="Podnoje"/>
    </w:pPr>
    <w:r>
      <w:t>*prostori: 1. Velika sala Doma u Fužinama</w:t>
    </w:r>
  </w:p>
  <w:p w14:paraId="3769F89B" w14:textId="77777777" w:rsidR="00223B4A" w:rsidRDefault="00223B4A">
    <w:pPr>
      <w:pStyle w:val="Podnoje"/>
    </w:pPr>
    <w:r>
      <w:t xml:space="preserve">                   2. Velika sala Doma u Liču</w:t>
    </w:r>
  </w:p>
  <w:p w14:paraId="77731584" w14:textId="77777777" w:rsidR="00223B4A" w:rsidRDefault="00223B4A">
    <w:pPr>
      <w:pStyle w:val="Podnoje"/>
    </w:pPr>
    <w:r>
      <w:t xml:space="preserve">                   3. Vijećnica Općine Fužine (Dom Fužine)</w:t>
    </w:r>
  </w:p>
  <w:p w14:paraId="150D6689" w14:textId="77777777" w:rsidR="00223B4A" w:rsidRDefault="00223B4A">
    <w:pPr>
      <w:pStyle w:val="Podnoje"/>
    </w:pPr>
    <w:r>
      <w:t xml:space="preserve">                   4. I. kat Vatrogasnog doma Vr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639FA" w14:textId="77777777" w:rsidR="000A6341" w:rsidRDefault="000A6341" w:rsidP="00223B4A">
      <w:pPr>
        <w:spacing w:after="0" w:line="240" w:lineRule="auto"/>
      </w:pPr>
      <w:r>
        <w:separator/>
      </w:r>
    </w:p>
  </w:footnote>
  <w:footnote w:type="continuationSeparator" w:id="0">
    <w:p w14:paraId="3045009F" w14:textId="77777777" w:rsidR="000A6341" w:rsidRDefault="000A6341" w:rsidP="00223B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24"/>
    <w:rsid w:val="000A6341"/>
    <w:rsid w:val="000D572F"/>
    <w:rsid w:val="001F5024"/>
    <w:rsid w:val="00223B4A"/>
    <w:rsid w:val="005F02CB"/>
    <w:rsid w:val="00A55657"/>
    <w:rsid w:val="00A63B5A"/>
    <w:rsid w:val="00AB146C"/>
    <w:rsid w:val="00BB7D1C"/>
    <w:rsid w:val="00C11B4D"/>
    <w:rsid w:val="00C46EBE"/>
    <w:rsid w:val="00C85D2B"/>
    <w:rsid w:val="00DE274D"/>
    <w:rsid w:val="00E61412"/>
    <w:rsid w:val="00E8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CE84"/>
  <w15:chartTrackingRefBased/>
  <w15:docId w15:val="{87BFC14A-160B-416B-BD3E-F7E4A5F8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0D57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D572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D572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D57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D572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D5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572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3B4A"/>
  </w:style>
  <w:style w:type="paragraph" w:styleId="Podnoje">
    <w:name w:val="footer"/>
    <w:basedOn w:val="Normal"/>
    <w:link w:val="PodnojeChar"/>
    <w:uiPriority w:val="99"/>
    <w:unhideWhenUsed/>
    <w:rsid w:val="0022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3D15-B159-421F-A2B2-60FA3F01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i Bolf</cp:lastModifiedBy>
  <cp:revision>4</cp:revision>
  <cp:lastPrinted>2018-03-12T09:34:00Z</cp:lastPrinted>
  <dcterms:created xsi:type="dcterms:W3CDTF">2018-02-21T08:59:00Z</dcterms:created>
  <dcterms:modified xsi:type="dcterms:W3CDTF">2021-08-09T07:30:00Z</dcterms:modified>
</cp:coreProperties>
</file>